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老板就是你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老板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18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下一个老板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